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党员干部和群众普遍关注的13个深层次问题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党员干部和群众普遍关注的13个深层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3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当前党员干部和群众普遍关注的13个深层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